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39029750" w:rsidR="00424134" w:rsidRDefault="00BE2BB7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/07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39029750" w:rsidR="00424134" w:rsidRDefault="00BE2BB7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</w:t>
                      </w:r>
                      <w:r w:rsidR="00000000">
                        <w:rPr>
                          <w:sz w:val="40"/>
                        </w:rPr>
                        <w:t>/07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Compras.............................................................................................................................2</w:t>
      </w:r>
    </w:p>
    <w:p w14:paraId="5EA7C3C6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1 Produto.............................................................................................................................................................................2</w:t>
      </w:r>
    </w:p>
    <w:p w14:paraId="719B237B" w14:textId="77777777" w:rsidR="00424134" w:rsidRDefault="00000000">
      <w:pPr>
        <w:rPr>
          <w:rFonts w:ascii="Lato" w:eastAsia="Calibri" w:hAnsi="Lato"/>
          <w:color w:val="7F7A7F"/>
          <w:sz w:val="20"/>
          <w:szCs w:val="20"/>
          <w:lang w:eastAsia="en-US"/>
        </w:rPr>
      </w:pPr>
      <w:r>
        <w:rPr>
          <w:rFonts w:ascii="Lato" w:eastAsia="Calibri" w:hAnsi="Lato"/>
          <w:color w:val="7F7A7F"/>
          <w:sz w:val="20"/>
          <w:szCs w:val="20"/>
          <w:lang w:eastAsia="en-US"/>
        </w:rPr>
        <w:t xml:space="preserve">       3.</w:t>
      </w:r>
      <w:r>
        <w:rPr>
          <w:rFonts w:ascii="Lato" w:eastAsia="Calibri" w:hAnsi="Lato"/>
          <w:color w:val="7F7A7F"/>
          <w:sz w:val="20"/>
          <w:szCs w:val="20"/>
          <w:lang w:eastAsia="en-US"/>
        </w:rPr>
        <w:tab/>
        <w:t>Processo Relacionado…………………………………………………………………………………………………..3</w:t>
      </w:r>
    </w:p>
    <w:p w14:paraId="67AD29D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4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Fluxograma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4</w:t>
      </w:r>
    </w:p>
    <w:p w14:paraId="792BA047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5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2F0DEBEE" w14:textId="77777777" w:rsidR="00424134" w:rsidRDefault="00424134">
      <w:pPr>
        <w:rPr>
          <w:rFonts w:ascii="Lato" w:hAnsi="Lato"/>
          <w:szCs w:val="20"/>
        </w:rPr>
      </w:pPr>
    </w:p>
    <w:p w14:paraId="4420E852" w14:textId="77777777" w:rsidR="00424134" w:rsidRDefault="00424134">
      <w:pPr>
        <w:rPr>
          <w:rFonts w:ascii="Lato" w:hAnsi="Lato"/>
          <w:szCs w:val="20"/>
        </w:rPr>
      </w:pPr>
    </w:p>
    <w:p w14:paraId="3D7D69FB" w14:textId="77777777" w:rsidR="00424134" w:rsidRDefault="00424134">
      <w:pPr>
        <w:rPr>
          <w:rFonts w:ascii="Lato" w:hAnsi="Lato"/>
          <w:szCs w:val="20"/>
        </w:rPr>
      </w:pPr>
    </w:p>
    <w:p w14:paraId="0F579402" w14:textId="77777777" w:rsidR="00424134" w:rsidRDefault="00424134">
      <w:pPr>
        <w:rPr>
          <w:rFonts w:ascii="Lato" w:hAnsi="Lato"/>
          <w:szCs w:val="20"/>
        </w:rPr>
      </w:pPr>
    </w:p>
    <w:p w14:paraId="2DD5D1B1" w14:textId="77777777" w:rsidR="00424134" w:rsidRDefault="00424134">
      <w:pPr>
        <w:rPr>
          <w:rFonts w:ascii="Lato" w:hAnsi="Lato"/>
          <w:szCs w:val="20"/>
        </w:rPr>
      </w:pPr>
    </w:p>
    <w:p w14:paraId="7EDA3948" w14:textId="77777777" w:rsidR="00424134" w:rsidRDefault="00424134">
      <w:pPr>
        <w:rPr>
          <w:rFonts w:ascii="Lato" w:hAnsi="Lato"/>
          <w:szCs w:val="20"/>
        </w:rPr>
      </w:pPr>
    </w:p>
    <w:p w14:paraId="14D47206" w14:textId="77777777" w:rsidR="00424134" w:rsidRDefault="00424134">
      <w:pPr>
        <w:rPr>
          <w:rFonts w:ascii="Lato" w:hAnsi="Lato"/>
          <w:szCs w:val="20"/>
        </w:rPr>
      </w:pPr>
    </w:p>
    <w:p w14:paraId="35271531" w14:textId="77777777" w:rsidR="00424134" w:rsidRDefault="00424134">
      <w:pPr>
        <w:rPr>
          <w:rFonts w:ascii="Lato" w:hAnsi="Lato"/>
          <w:szCs w:val="20"/>
        </w:rPr>
      </w:pPr>
    </w:p>
    <w:p w14:paraId="3764B771" w14:textId="77777777" w:rsidR="00424134" w:rsidRDefault="00424134">
      <w:pPr>
        <w:rPr>
          <w:rFonts w:ascii="Lato" w:hAnsi="Lato"/>
          <w:szCs w:val="20"/>
        </w:rPr>
      </w:pPr>
    </w:p>
    <w:p w14:paraId="2DDE3E32" w14:textId="77777777" w:rsidR="00424134" w:rsidRDefault="00424134">
      <w:pPr>
        <w:rPr>
          <w:rFonts w:ascii="Lato" w:hAnsi="Lato"/>
          <w:szCs w:val="20"/>
        </w:rPr>
      </w:pPr>
    </w:p>
    <w:p w14:paraId="4204DD54" w14:textId="77777777" w:rsidR="00424134" w:rsidRDefault="00424134">
      <w:pPr>
        <w:rPr>
          <w:rFonts w:ascii="Lato" w:hAnsi="Lato"/>
          <w:szCs w:val="20"/>
        </w:rPr>
      </w:pPr>
    </w:p>
    <w:p w14:paraId="4FABBF33" w14:textId="027E4009" w:rsidR="00424134" w:rsidRDefault="00424134">
      <w:pPr>
        <w:rPr>
          <w:rFonts w:ascii="Lato" w:hAnsi="Lato"/>
          <w:szCs w:val="20"/>
        </w:rPr>
      </w:pPr>
    </w:p>
    <w:p w14:paraId="406B4BFF" w14:textId="6F4F4E5A" w:rsidR="00BE2BB7" w:rsidRDefault="00BE2BB7">
      <w:pPr>
        <w:rPr>
          <w:rFonts w:ascii="Lato" w:hAnsi="Lato"/>
          <w:szCs w:val="20"/>
        </w:rPr>
      </w:pPr>
    </w:p>
    <w:p w14:paraId="507DC5EF" w14:textId="041F49C1" w:rsidR="00BE2BB7" w:rsidRDefault="00BE2BB7">
      <w:pPr>
        <w:rPr>
          <w:rFonts w:ascii="Lato" w:hAnsi="Lato"/>
          <w:szCs w:val="20"/>
        </w:rPr>
      </w:pPr>
    </w:p>
    <w:p w14:paraId="3F5D221E" w14:textId="72F2AACB" w:rsidR="00BE2BB7" w:rsidRDefault="00BE2BB7">
      <w:pPr>
        <w:rPr>
          <w:rFonts w:ascii="Lato" w:hAnsi="Lato"/>
          <w:szCs w:val="20"/>
        </w:rPr>
      </w:pPr>
    </w:p>
    <w:p w14:paraId="628F1C0A" w14:textId="273393DC" w:rsidR="00BE2BB7" w:rsidRDefault="00BE2BB7">
      <w:pPr>
        <w:rPr>
          <w:rFonts w:ascii="Lato" w:hAnsi="Lato"/>
          <w:szCs w:val="20"/>
        </w:rPr>
      </w:pPr>
    </w:p>
    <w:p w14:paraId="00BC2BCD" w14:textId="4DE918E2" w:rsidR="00BE2BB7" w:rsidRDefault="00BE2BB7">
      <w:pPr>
        <w:rPr>
          <w:rFonts w:ascii="Lato" w:hAnsi="Lato"/>
          <w:szCs w:val="20"/>
        </w:rPr>
      </w:pPr>
    </w:p>
    <w:p w14:paraId="026C85E6" w14:textId="185987CC" w:rsidR="00BE2BB7" w:rsidRDefault="00BE2BB7">
      <w:pPr>
        <w:rPr>
          <w:rFonts w:ascii="Lato" w:hAnsi="Lato"/>
          <w:szCs w:val="20"/>
        </w:rPr>
      </w:pPr>
    </w:p>
    <w:p w14:paraId="3DBB5C47" w14:textId="57CFDEFE" w:rsidR="00BE2BB7" w:rsidRDefault="00BE2BB7">
      <w:pPr>
        <w:rPr>
          <w:rFonts w:ascii="Lato" w:hAnsi="Lato"/>
          <w:szCs w:val="20"/>
        </w:rPr>
      </w:pPr>
    </w:p>
    <w:p w14:paraId="5CAA8FE3" w14:textId="6ACBF074" w:rsidR="00BE2BB7" w:rsidRDefault="00BE2BB7">
      <w:pPr>
        <w:rPr>
          <w:rFonts w:ascii="Lato" w:hAnsi="Lato"/>
          <w:szCs w:val="20"/>
        </w:rPr>
      </w:pPr>
    </w:p>
    <w:p w14:paraId="2CD48203" w14:textId="6F8C67E8" w:rsidR="00701754" w:rsidRDefault="00701754">
      <w:pPr>
        <w:rPr>
          <w:rFonts w:ascii="Lato" w:hAnsi="Lato"/>
          <w:szCs w:val="20"/>
        </w:rPr>
      </w:pPr>
    </w:p>
    <w:p w14:paraId="787B1FAC" w14:textId="267AF502" w:rsidR="00701754" w:rsidRDefault="00701754">
      <w:pPr>
        <w:rPr>
          <w:rFonts w:ascii="Lato" w:hAnsi="Lato"/>
          <w:szCs w:val="20"/>
        </w:rPr>
      </w:pPr>
    </w:p>
    <w:p w14:paraId="56161A61" w14:textId="28FECE1C" w:rsidR="00701754" w:rsidRDefault="00701754">
      <w:pPr>
        <w:rPr>
          <w:rFonts w:ascii="Lato" w:hAnsi="Lato"/>
          <w:szCs w:val="20"/>
        </w:rPr>
      </w:pPr>
    </w:p>
    <w:p w14:paraId="5235DDF7" w14:textId="779125BE" w:rsidR="00701754" w:rsidRDefault="00701754">
      <w:pPr>
        <w:rPr>
          <w:rFonts w:ascii="Lato" w:hAnsi="Lato"/>
          <w:szCs w:val="20"/>
        </w:rPr>
      </w:pPr>
    </w:p>
    <w:p w14:paraId="1661E223" w14:textId="442D12C9" w:rsidR="00701754" w:rsidRDefault="00701754">
      <w:pPr>
        <w:rPr>
          <w:rFonts w:ascii="Lato" w:hAnsi="Lato"/>
          <w:szCs w:val="20"/>
        </w:rPr>
      </w:pPr>
    </w:p>
    <w:p w14:paraId="10367A18" w14:textId="14F6B2BA" w:rsidR="00701754" w:rsidRDefault="00701754">
      <w:pPr>
        <w:rPr>
          <w:rFonts w:ascii="Lato" w:hAnsi="Lato"/>
          <w:szCs w:val="20"/>
        </w:rPr>
      </w:pPr>
    </w:p>
    <w:p w14:paraId="57335266" w14:textId="66ED022C" w:rsidR="00701754" w:rsidRDefault="00701754">
      <w:pPr>
        <w:rPr>
          <w:rFonts w:ascii="Lato" w:hAnsi="Lato"/>
          <w:szCs w:val="20"/>
        </w:rPr>
      </w:pPr>
    </w:p>
    <w:p w14:paraId="2D793A23" w14:textId="1EB816A0" w:rsidR="00701754" w:rsidRDefault="00701754">
      <w:pPr>
        <w:rPr>
          <w:rFonts w:ascii="Lato" w:hAnsi="Lato"/>
          <w:szCs w:val="20"/>
        </w:rPr>
      </w:pPr>
    </w:p>
    <w:p w14:paraId="1748BDA9" w14:textId="5CA0C573" w:rsidR="00701754" w:rsidRDefault="00701754">
      <w:pPr>
        <w:rPr>
          <w:rFonts w:ascii="Lato" w:hAnsi="Lato"/>
          <w:szCs w:val="20"/>
        </w:rPr>
      </w:pPr>
    </w:p>
    <w:p w14:paraId="1EC3AA71" w14:textId="536E6679" w:rsidR="00701754" w:rsidRDefault="00701754">
      <w:pPr>
        <w:rPr>
          <w:rFonts w:ascii="Lato" w:hAnsi="Lato"/>
          <w:szCs w:val="20"/>
        </w:rPr>
      </w:pPr>
    </w:p>
    <w:p w14:paraId="4D5E1D5A" w14:textId="2E98E707" w:rsidR="00701754" w:rsidRDefault="00701754">
      <w:pPr>
        <w:rPr>
          <w:rFonts w:ascii="Lato" w:hAnsi="Lato"/>
          <w:szCs w:val="20"/>
        </w:rPr>
      </w:pPr>
    </w:p>
    <w:p w14:paraId="3AE3CF82" w14:textId="509C9182" w:rsidR="00701754" w:rsidRDefault="00701754">
      <w:pPr>
        <w:rPr>
          <w:rFonts w:ascii="Lato" w:hAnsi="Lato"/>
          <w:szCs w:val="20"/>
        </w:rPr>
      </w:pPr>
    </w:p>
    <w:p w14:paraId="2186F58E" w14:textId="51870D72" w:rsidR="00701754" w:rsidRDefault="00701754">
      <w:pPr>
        <w:rPr>
          <w:rFonts w:ascii="Lato" w:hAnsi="Lato"/>
          <w:szCs w:val="20"/>
        </w:rPr>
      </w:pPr>
    </w:p>
    <w:p w14:paraId="451BA57B" w14:textId="77777777" w:rsidR="00701754" w:rsidRDefault="00701754">
      <w:pPr>
        <w:rPr>
          <w:rFonts w:ascii="Lato" w:hAnsi="Lato"/>
          <w:szCs w:val="20"/>
        </w:rPr>
      </w:pPr>
    </w:p>
    <w:p w14:paraId="0AD2DFA6" w14:textId="77777777" w:rsidR="00424134" w:rsidRDefault="00424134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67C8B13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32F032CB" w14:textId="3EC73E5D" w:rsidR="00424134" w:rsidRDefault="00000000">
      <w:pPr>
        <w:pStyle w:val="PargrafodaLista"/>
        <w:numPr>
          <w:ilvl w:val="0"/>
          <w:numId w:val="5"/>
        </w:numPr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odemos definir como.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11810727" w14:textId="5C510A1E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adastros:</w:t>
      </w:r>
    </w:p>
    <w:p w14:paraId="4996306E" w14:textId="77777777" w:rsidR="00881FA6" w:rsidRDefault="00881FA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BEBB6E0" w14:textId="294305C1" w:rsidR="00CE5A6E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spects</w:t>
      </w:r>
    </w:p>
    <w:p w14:paraId="0B408F17" w14:textId="77777777" w:rsidR="00CE5A6E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086FE71" w14:textId="15DC03BA" w:rsidR="00CE5A6E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620AF1E6" w:rsidR="00CE5A6E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lientes</w:t>
      </w:r>
    </w:p>
    <w:p w14:paraId="6442C387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53F878" w14:textId="5B336169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</w:p>
    <w:p w14:paraId="5D2CCE09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1AE927C2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portunidades</w:t>
      </w:r>
    </w:p>
    <w:p w14:paraId="7DA6F3F2" w14:textId="7660329E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5C100A7A" w:rsidR="00C11169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Dados </w:t>
      </w:r>
      <w:proofErr w:type="spellStart"/>
      <w:r>
        <w:rPr>
          <w:rFonts w:ascii="Lato" w:hAnsi="Lato" w:cs="Tahoma"/>
          <w:color w:val="7F7A7F"/>
          <w:szCs w:val="24"/>
          <w:lang w:eastAsia="pt-BR"/>
        </w:rPr>
        <w:t>Especificos</w:t>
      </w:r>
      <w:proofErr w:type="spellEnd"/>
      <w:r>
        <w:rPr>
          <w:rFonts w:ascii="Lato" w:hAnsi="Lato" w:cs="Tahoma"/>
          <w:color w:val="7F7A7F"/>
          <w:szCs w:val="24"/>
          <w:lang w:eastAsia="pt-BR"/>
        </w:rPr>
        <w:t xml:space="preserve"> – ECOAGRO</w:t>
      </w:r>
    </w:p>
    <w:p w14:paraId="6E6ECC2D" w14:textId="77777777" w:rsidR="00FA5EB4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5022FB4" w14:textId="602640C7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lastRenderedPageBreak/>
        <w:drawing>
          <wp:inline distT="0" distB="0" distL="0" distR="0" wp14:anchorId="1FE88B20" wp14:editId="6B741A6A">
            <wp:extent cx="6479540" cy="3140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AC72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7BA3BD1" w14:textId="7D17E766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postas</w:t>
      </w:r>
    </w:p>
    <w:p w14:paraId="1E95A50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ab/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6DE8F12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>2.1 Cadastro de Produtos</w:t>
      </w:r>
    </w:p>
    <w:p w14:paraId="1C786FCA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3654D5B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 cadastro de Produtos contém as principais informações sobre produtos e serviços adquiridos, fabricados ou fornecidos pela empresa, realizando o controle desses produtos em todos os módulos do Sistema.</w:t>
      </w:r>
    </w:p>
    <w:p w14:paraId="70558601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02CE6D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2DF9492D" w14:textId="77777777" w:rsidR="00424134" w:rsidRDefault="00424134">
      <w:pPr>
        <w:rPr>
          <w:rFonts w:ascii="Lato" w:hAnsi="Lato"/>
          <w:lang w:eastAsia="pt-BR"/>
        </w:rPr>
      </w:pPr>
    </w:p>
    <w:p w14:paraId="4F79007D" w14:textId="21810067" w:rsidR="00424134" w:rsidRDefault="00424134">
      <w:pPr>
        <w:ind w:left="283"/>
        <w:rPr>
          <w:rFonts w:ascii="Lato" w:eastAsia="Times New Roman" w:hAnsi="Lato" w:cs="Tahoma"/>
          <w:lang w:eastAsia="pt-BR"/>
        </w:rPr>
      </w:pPr>
    </w:p>
    <w:p w14:paraId="6CF93D6A" w14:textId="30B60F1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36D70F8" w14:textId="2FAFF3E4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0C2C374A" w14:textId="0F0416CA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2AEB0DF0" w14:textId="7CC46C58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67D79F6" w14:textId="4886C7A9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5A66EB7" w14:textId="76F78AE3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1982DB7" w14:textId="139871E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A561231" w14:textId="02B05D5D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42FA6BE3" w14:textId="1BD39832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F826DFD" w14:textId="57B79790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0149DA3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0"/>
      <w:bookmarkStart w:id="8" w:name="_Toc388520174"/>
      <w:bookmarkStart w:id="9" w:name="_Toc274209624"/>
      <w:r>
        <w:rPr>
          <w:rFonts w:ascii="Lato" w:hAnsi="Lato"/>
          <w:b/>
          <w:bCs/>
          <w:color w:val="8F3E15"/>
          <w:sz w:val="28"/>
          <w:szCs w:val="28"/>
        </w:rPr>
        <w:t>Processos Relacionado</w:t>
      </w:r>
      <w:bookmarkEnd w:id="7"/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>s</w:t>
      </w:r>
    </w:p>
    <w:tbl>
      <w:tblPr>
        <w:tblW w:w="102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2"/>
        <w:gridCol w:w="2247"/>
        <w:gridCol w:w="4787"/>
        <w:gridCol w:w="1406"/>
        <w:gridCol w:w="1085"/>
      </w:tblGrid>
      <w:tr w:rsidR="00424134" w14:paraId="13F0FE60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F07B70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BC5007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1056FC4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bservação</w:t>
            </w: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7419F50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pção</w:t>
            </w:r>
          </w:p>
          <w:p w14:paraId="22DB072F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 - Padrão</w:t>
            </w:r>
          </w:p>
          <w:p w14:paraId="47AF5B8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- Específica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D5758DC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scopo</w:t>
            </w:r>
          </w:p>
          <w:p w14:paraId="0AF8AB5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 – Sim</w:t>
            </w:r>
          </w:p>
          <w:p w14:paraId="00D20406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 – Não</w:t>
            </w:r>
          </w:p>
        </w:tc>
      </w:tr>
      <w:tr w:rsidR="00424134" w14:paraId="56A5E148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5B5217" w14:textId="77777777" w:rsidR="00424134" w:rsidRDefault="00424134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0D68F797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b/>
                <w:b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hAnsi="Lato" w:cstheme="minorHAnsi"/>
                <w:b/>
                <w:bCs/>
                <w:color w:val="A6A6A6" w:themeColor="background1" w:themeShade="A6"/>
                <w:sz w:val="20"/>
                <w:szCs w:val="20"/>
              </w:rPr>
              <w:t>Cadastros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EEF12AB" w14:textId="77777777" w:rsidR="00424134" w:rsidRDefault="00424134">
            <w:pPr>
              <w:widowControl w:val="0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4ABEBCD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281BFBF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24134" w14:paraId="53AD9C8D" w14:textId="77777777">
        <w:trPr>
          <w:trHeight w:val="676"/>
        </w:trPr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34C0760D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567DA3F8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Produtos 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2D08335E" w14:textId="77777777" w:rsidR="00424134" w:rsidRDefault="00000000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Todos os produtos serão cadastrados no Protheus, mantendo a mesma codificação do sistema atual</w:t>
            </w:r>
          </w:p>
          <w:p w14:paraId="2EA7618F" w14:textId="77777777" w:rsidR="00424134" w:rsidRDefault="00424134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66567E91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4275CB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S</w:t>
            </w:r>
          </w:p>
        </w:tc>
      </w:tr>
    </w:tbl>
    <w:p w14:paraId="0BE2BCA8" w14:textId="77777777" w:rsidR="00424134" w:rsidRDefault="00424134">
      <w:pPr>
        <w:contextualSpacing/>
        <w:rPr>
          <w:rFonts w:ascii="Lato" w:hAnsi="Lato" w:cs="Tahoma"/>
          <w:color w:val="7F7A7F"/>
          <w:lang w:eastAsia="pt-BR"/>
        </w:rPr>
      </w:pPr>
    </w:p>
    <w:p w14:paraId="146C3128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72CCA21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C5314F3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A579AA0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C3C137" w14:textId="46633851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774678C" w14:textId="77B543D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FF7A095" w14:textId="3AA5E3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9247BAC" w14:textId="76723DF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7BF124E" w14:textId="02DE815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D14232C" w14:textId="5CA0EC9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4A14A8D" w14:textId="56C362CF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0B284CE" w14:textId="294498C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47A5FA89" w14:textId="50CCEC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A8C7C9" w14:textId="1A415A35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82E535B" w14:textId="6E8DEC2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A87EC3" w14:textId="5DCC6DF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6A45389" w14:textId="3C6E826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68DCD0F" w14:textId="2D85D37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20F19F0" w14:textId="09C402FD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FB3683F" w14:textId="70E4F83A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B13B27F" w14:textId="0328063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1835AE0" w14:textId="174216A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D6ABB09" w14:textId="629629F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5D53044" w14:textId="4EA96F6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22AB70" w14:textId="2E17C14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5F8A1A" w14:textId="4C41ED33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8358AA2" w14:textId="591418C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3087A43" w14:textId="27475DF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7ECAFDC" w14:textId="7777777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1D82CF4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0" w:name="_Toc193597192"/>
      <w:r>
        <w:rPr>
          <w:rFonts w:ascii="Lato" w:hAnsi="Lato"/>
          <w:b/>
          <w:bCs/>
          <w:color w:val="8F3E15"/>
          <w:sz w:val="28"/>
          <w:szCs w:val="28"/>
        </w:rPr>
        <w:t xml:space="preserve">Fluxograma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10"/>
      <w:proofErr w:type="spellEnd"/>
    </w:p>
    <w:p w14:paraId="6D415B8A" w14:textId="0509BE20" w:rsidR="00424134" w:rsidRDefault="00000000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7F61A13C" w14:textId="77777777" w:rsidR="00424134" w:rsidRDefault="00424134">
      <w:pPr>
        <w:rPr>
          <w:rFonts w:ascii="Lato" w:hAnsi="Lato"/>
        </w:rPr>
      </w:pPr>
    </w:p>
    <w:p w14:paraId="5F736E69" w14:textId="77777777" w:rsidR="00424134" w:rsidRDefault="00424134">
      <w:pPr>
        <w:rPr>
          <w:rFonts w:ascii="Lato" w:hAnsi="Lato"/>
          <w:lang w:eastAsia="pt-BR"/>
        </w:rPr>
      </w:pPr>
    </w:p>
    <w:p w14:paraId="6A5F9679" w14:textId="61CF8D0B" w:rsidR="00424134" w:rsidRDefault="00424134">
      <w:pPr>
        <w:rPr>
          <w:rFonts w:ascii="Lato" w:hAnsi="Lato"/>
        </w:rPr>
      </w:pPr>
    </w:p>
    <w:p w14:paraId="701C821C" w14:textId="77777777" w:rsidR="00424134" w:rsidRDefault="00424134">
      <w:pPr>
        <w:rPr>
          <w:rFonts w:ascii="Lato" w:hAnsi="Lato"/>
        </w:rPr>
      </w:pPr>
    </w:p>
    <w:p w14:paraId="10B86A6E" w14:textId="77777777" w:rsidR="00424134" w:rsidRDefault="00424134">
      <w:pPr>
        <w:rPr>
          <w:rFonts w:ascii="Lato" w:hAnsi="Lato"/>
        </w:rPr>
      </w:pPr>
    </w:p>
    <w:p w14:paraId="0DD7B3FD" w14:textId="77777777" w:rsidR="00424134" w:rsidRDefault="00424134">
      <w:pPr>
        <w:rPr>
          <w:rFonts w:ascii="Lato" w:hAnsi="Lato"/>
        </w:rPr>
      </w:pPr>
    </w:p>
    <w:p w14:paraId="2720A2F7" w14:textId="77777777" w:rsidR="00424134" w:rsidRDefault="00424134">
      <w:pPr>
        <w:rPr>
          <w:rFonts w:ascii="Lato" w:hAnsi="Lato"/>
        </w:rPr>
      </w:pPr>
    </w:p>
    <w:p w14:paraId="2A189E18" w14:textId="77777777" w:rsidR="00424134" w:rsidRDefault="00424134">
      <w:pPr>
        <w:rPr>
          <w:rFonts w:ascii="Lato" w:hAnsi="Lato"/>
        </w:rPr>
      </w:pPr>
    </w:p>
    <w:p w14:paraId="0D75D9AF" w14:textId="77777777" w:rsidR="00424134" w:rsidRDefault="00424134">
      <w:pPr>
        <w:rPr>
          <w:rFonts w:ascii="Lato" w:hAnsi="Lato"/>
        </w:rPr>
      </w:pPr>
    </w:p>
    <w:p w14:paraId="7D2CD5AE" w14:textId="77777777" w:rsidR="00424134" w:rsidRDefault="00424134">
      <w:pPr>
        <w:rPr>
          <w:rFonts w:ascii="Lato" w:hAnsi="Lato"/>
        </w:rPr>
      </w:pPr>
    </w:p>
    <w:p w14:paraId="3C0E5C83" w14:textId="77777777" w:rsidR="00424134" w:rsidRDefault="00424134">
      <w:pPr>
        <w:rPr>
          <w:rFonts w:ascii="Lato" w:hAnsi="Lato"/>
        </w:rPr>
      </w:pPr>
    </w:p>
    <w:p w14:paraId="0DFFE170" w14:textId="77777777" w:rsidR="00424134" w:rsidRDefault="00424134">
      <w:pPr>
        <w:pStyle w:val="PargrafodaLista"/>
        <w:spacing w:before="240" w:after="240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1" w:name="_Toc462667873"/>
      <w:bookmarkStart w:id="12" w:name="_Toc388520177"/>
      <w:bookmarkStart w:id="13" w:name="_Toc274209627"/>
      <w:bookmarkEnd w:id="11"/>
      <w:bookmarkEnd w:id="12"/>
      <w:bookmarkEnd w:id="13"/>
    </w:p>
    <w:p w14:paraId="2C7842FB" w14:textId="77777777" w:rsidR="00424134" w:rsidRDefault="00424134">
      <w:pPr>
        <w:rPr>
          <w:rFonts w:ascii="Lato" w:eastAsia="Times New Roman" w:hAnsi="Lato" w:cs="Calibri"/>
          <w:lang w:eastAsia="pt-BR"/>
        </w:rPr>
      </w:pPr>
    </w:p>
    <w:p w14:paraId="1CAE60FE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4" w:name="_Toc462667877"/>
      <w:bookmarkEnd w:id="14"/>
    </w:p>
    <w:p w14:paraId="68CBA086" w14:textId="77777777" w:rsidR="00424134" w:rsidRDefault="00424134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5" w:name="_Toc463027529"/>
      <w:bookmarkStart w:id="16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5"/>
      <w:bookmarkEnd w:id="16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B780" w14:textId="77777777" w:rsidR="007E5B2F" w:rsidRDefault="007E5B2F">
      <w:r>
        <w:separator/>
      </w:r>
    </w:p>
  </w:endnote>
  <w:endnote w:type="continuationSeparator" w:id="0">
    <w:p w14:paraId="06F8FC0E" w14:textId="77777777" w:rsidR="007E5B2F" w:rsidRDefault="007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257C" w14:textId="77777777" w:rsidR="007E5B2F" w:rsidRDefault="007E5B2F">
      <w:r>
        <w:separator/>
      </w:r>
    </w:p>
  </w:footnote>
  <w:footnote w:type="continuationSeparator" w:id="0">
    <w:p w14:paraId="4E78D008" w14:textId="77777777" w:rsidR="007E5B2F" w:rsidRDefault="007E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7" w:name="_Hlk105761182"/>
    <w:bookmarkStart w:id="18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48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B156F"/>
    <w:rsid w:val="00290387"/>
    <w:rsid w:val="00424134"/>
    <w:rsid w:val="004D0349"/>
    <w:rsid w:val="00701754"/>
    <w:rsid w:val="007E5B2F"/>
    <w:rsid w:val="00881FA6"/>
    <w:rsid w:val="00BA7A1C"/>
    <w:rsid w:val="00BE2BB7"/>
    <w:rsid w:val="00C11169"/>
    <w:rsid w:val="00CE5A6E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6</Pages>
  <Words>254</Words>
  <Characters>1377</Characters>
  <Application>Microsoft Office Word</Application>
  <DocSecurity>0</DocSecurity>
  <Lines>11</Lines>
  <Paragraphs>3</Paragraphs>
  <ScaleCrop>false</ScaleCrop>
  <Company>Hewlett-Packar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21</cp:revision>
  <cp:lastPrinted>2022-04-06T13:28:00Z</cp:lastPrinted>
  <dcterms:created xsi:type="dcterms:W3CDTF">2022-06-14T21:36:00Z</dcterms:created>
  <dcterms:modified xsi:type="dcterms:W3CDTF">2022-08-17T03:25:00Z</dcterms:modified>
  <dc:language>pt-BR</dc:language>
</cp:coreProperties>
</file>